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72" w:rsidRPr="00B0359D" w:rsidRDefault="00F27D72" w:rsidP="00F91172">
      <w:pPr>
        <w:spacing w:line="360" w:lineRule="auto"/>
        <w:ind w:firstLineChars="600" w:firstLine="1920"/>
        <w:rPr>
          <w:rFonts w:ascii="华康简标题宋" w:eastAsia="华康简标题宋"/>
          <w:color w:val="000000" w:themeColor="text1"/>
          <w:sz w:val="32"/>
          <w:szCs w:val="32"/>
        </w:rPr>
      </w:pPr>
    </w:p>
    <w:p w:rsidR="000440D5" w:rsidRDefault="000440D5" w:rsidP="000440D5">
      <w:pPr>
        <w:spacing w:line="400" w:lineRule="atLeast"/>
        <w:jc w:val="center"/>
        <w:rPr>
          <w:rFonts w:ascii="宋体" w:hAnsi="宋体" w:cs="宋体"/>
          <w:sz w:val="32"/>
          <w:szCs w:val="32"/>
        </w:rPr>
      </w:pPr>
    </w:p>
    <w:p w:rsidR="00375139" w:rsidRPr="00BA3D2C" w:rsidRDefault="00F92212" w:rsidP="00375139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rFonts w:ascii="宋体" w:hAnsi="宋体" w:hint="eastAsia"/>
          <w:b/>
          <w:color w:val="000000"/>
          <w:sz w:val="72"/>
          <w:szCs w:val="72"/>
        </w:rPr>
        <w:t xml:space="preserve">东 </w:t>
      </w:r>
      <w:r w:rsidR="00375139" w:rsidRPr="00BA3D2C">
        <w:rPr>
          <w:rFonts w:ascii="宋体" w:hAnsi="宋体" w:hint="eastAsia"/>
          <w:b/>
          <w:color w:val="000000"/>
          <w:sz w:val="72"/>
          <w:szCs w:val="72"/>
        </w:rPr>
        <w:t>莞 市 红 十 字 会</w:t>
      </w: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  <w:r w:rsidRPr="00BA3D2C">
        <w:rPr>
          <w:rFonts w:ascii="宋体" w:hAnsi="宋体" w:hint="eastAsia"/>
          <w:b/>
          <w:color w:val="000000"/>
          <w:sz w:val="52"/>
          <w:szCs w:val="52"/>
        </w:rPr>
        <w:t>郭言小巨人爱心资助项目</w:t>
      </w: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  <w:r w:rsidRPr="00BA3D2C">
        <w:rPr>
          <w:rFonts w:ascii="宋体" w:hAnsi="宋体" w:hint="eastAsia"/>
          <w:b/>
          <w:color w:val="000000"/>
          <w:sz w:val="52"/>
          <w:szCs w:val="52"/>
        </w:rPr>
        <w:t>申</w:t>
      </w: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  <w:r w:rsidRPr="00BA3D2C">
        <w:rPr>
          <w:rFonts w:ascii="宋体" w:hAnsi="宋体" w:hint="eastAsia"/>
          <w:b/>
          <w:color w:val="000000"/>
          <w:sz w:val="52"/>
          <w:szCs w:val="52"/>
        </w:rPr>
        <w:t xml:space="preserve">请 </w:t>
      </w: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</w:p>
    <w:p w:rsidR="00375139" w:rsidRPr="00BA3D2C" w:rsidRDefault="00375139" w:rsidP="00375139">
      <w:pPr>
        <w:jc w:val="center"/>
        <w:rPr>
          <w:rFonts w:ascii="宋体" w:hAnsi="宋体"/>
          <w:b/>
          <w:color w:val="000000"/>
          <w:sz w:val="52"/>
          <w:szCs w:val="52"/>
        </w:rPr>
      </w:pPr>
      <w:r w:rsidRPr="00BA3D2C">
        <w:rPr>
          <w:rFonts w:ascii="宋体" w:hAnsi="宋体" w:hint="eastAsia"/>
          <w:b/>
          <w:color w:val="000000"/>
          <w:sz w:val="52"/>
          <w:szCs w:val="52"/>
        </w:rPr>
        <w:t xml:space="preserve"> 表</w:t>
      </w:r>
    </w:p>
    <w:p w:rsidR="00375139" w:rsidRPr="00BA3D2C" w:rsidRDefault="00375139" w:rsidP="00375139">
      <w:pPr>
        <w:jc w:val="center"/>
        <w:rPr>
          <w:rFonts w:ascii="黑体" w:eastAsia="黑体"/>
          <w:color w:val="000000"/>
          <w:sz w:val="36"/>
          <w:szCs w:val="36"/>
        </w:rPr>
      </w:pPr>
    </w:p>
    <w:p w:rsidR="00375139" w:rsidRPr="00BA3D2C" w:rsidRDefault="00375139" w:rsidP="00375139">
      <w:pPr>
        <w:ind w:firstLineChars="50" w:firstLine="180"/>
        <w:rPr>
          <w:rFonts w:ascii="黑体" w:eastAsia="黑体"/>
          <w:color w:val="000000"/>
          <w:sz w:val="36"/>
          <w:szCs w:val="36"/>
        </w:rPr>
      </w:pPr>
      <w:r w:rsidRPr="00BA3D2C">
        <w:rPr>
          <w:rFonts w:ascii="黑体" w:eastAsia="黑体" w:hint="eastAsia"/>
          <w:color w:val="000000"/>
          <w:sz w:val="36"/>
          <w:szCs w:val="36"/>
        </w:rPr>
        <w:t xml:space="preserve">                               编号：</w:t>
      </w:r>
    </w:p>
    <w:p w:rsidR="00375139" w:rsidRPr="00BA3D2C" w:rsidRDefault="00375139" w:rsidP="00375139">
      <w:pPr>
        <w:spacing w:line="480" w:lineRule="auto"/>
        <w:ind w:firstLineChars="350" w:firstLine="1050"/>
        <w:rPr>
          <w:rFonts w:ascii="黑体" w:eastAsia="黑体"/>
          <w:color w:val="000000"/>
          <w:sz w:val="30"/>
          <w:szCs w:val="30"/>
        </w:rPr>
      </w:pPr>
    </w:p>
    <w:p w:rsidR="00375139" w:rsidRPr="00BA3D2C" w:rsidRDefault="00375139" w:rsidP="00375139">
      <w:pPr>
        <w:spacing w:line="480" w:lineRule="auto"/>
        <w:ind w:firstLineChars="350" w:firstLine="1050"/>
        <w:rPr>
          <w:rFonts w:ascii="黑体" w:eastAsia="黑体"/>
          <w:color w:val="000000"/>
          <w:sz w:val="30"/>
          <w:szCs w:val="30"/>
          <w:u w:val="single"/>
        </w:rPr>
      </w:pPr>
      <w:r w:rsidRPr="00BA3D2C">
        <w:rPr>
          <w:rFonts w:ascii="黑体" w:eastAsia="黑体" w:hint="eastAsia"/>
          <w:color w:val="000000"/>
          <w:sz w:val="30"/>
          <w:szCs w:val="30"/>
        </w:rPr>
        <w:t>患儿姓名：</w:t>
      </w:r>
      <w:r w:rsidRPr="00BA3D2C"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  </w:t>
      </w:r>
      <w:r w:rsidRPr="00BA3D2C">
        <w:rPr>
          <w:rFonts w:ascii="黑体" w:eastAsia="黑体" w:hint="eastAsia"/>
          <w:color w:val="000000"/>
          <w:sz w:val="30"/>
          <w:szCs w:val="30"/>
        </w:rPr>
        <w:t xml:space="preserve">  年龄：</w:t>
      </w:r>
      <w:r w:rsidRPr="00BA3D2C"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</w:t>
      </w:r>
      <w:r w:rsidRPr="00BA3D2C">
        <w:rPr>
          <w:rFonts w:ascii="黑体" w:eastAsia="黑体" w:hint="eastAsia"/>
          <w:color w:val="000000"/>
          <w:sz w:val="30"/>
          <w:szCs w:val="30"/>
        </w:rPr>
        <w:t xml:space="preserve">  性别：</w:t>
      </w:r>
      <w:r w:rsidRPr="00BA3D2C">
        <w:rPr>
          <w:rFonts w:ascii="黑体" w:eastAsia="黑体" w:hint="eastAsia"/>
          <w:color w:val="000000"/>
          <w:sz w:val="30"/>
          <w:szCs w:val="30"/>
          <w:u w:val="single"/>
        </w:rPr>
        <w:t xml:space="preserve">     </w:t>
      </w:r>
    </w:p>
    <w:p w:rsidR="00375139" w:rsidRPr="00BA3D2C" w:rsidRDefault="00375139" w:rsidP="00375139">
      <w:pPr>
        <w:spacing w:line="480" w:lineRule="auto"/>
        <w:ind w:firstLineChars="350" w:firstLine="1050"/>
        <w:rPr>
          <w:rFonts w:ascii="黑体" w:eastAsia="黑体"/>
          <w:color w:val="000000"/>
          <w:sz w:val="30"/>
          <w:szCs w:val="30"/>
        </w:rPr>
      </w:pPr>
      <w:r w:rsidRPr="00BA3D2C">
        <w:rPr>
          <w:rFonts w:ascii="黑体" w:eastAsia="黑体" w:hint="eastAsia"/>
          <w:color w:val="000000"/>
          <w:sz w:val="30"/>
          <w:szCs w:val="30"/>
        </w:rPr>
        <w:t>申请人：</w:t>
      </w:r>
      <w:r w:rsidRPr="00BA3D2C"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   </w:t>
      </w:r>
      <w:r w:rsidRPr="00BA3D2C">
        <w:rPr>
          <w:rFonts w:ascii="黑体" w:eastAsia="黑体" w:hint="eastAsia"/>
          <w:color w:val="000000"/>
          <w:sz w:val="30"/>
          <w:szCs w:val="30"/>
        </w:rPr>
        <w:t xml:space="preserve"> 电话：</w:t>
      </w:r>
      <w:r w:rsidRPr="00BA3D2C">
        <w:rPr>
          <w:rFonts w:ascii="黑体" w:eastAsia="黑体" w:hint="eastAsia"/>
          <w:color w:val="000000"/>
          <w:sz w:val="30"/>
          <w:szCs w:val="30"/>
          <w:u w:val="single"/>
        </w:rPr>
        <w:t xml:space="preserve">                  </w:t>
      </w:r>
      <w:r w:rsidRPr="00BA3D2C">
        <w:rPr>
          <w:rFonts w:ascii="黑体" w:eastAsia="黑体" w:hint="eastAsia"/>
          <w:color w:val="000000"/>
          <w:sz w:val="30"/>
          <w:szCs w:val="30"/>
        </w:rPr>
        <w:t xml:space="preserve">                </w:t>
      </w:r>
    </w:p>
    <w:p w:rsidR="00375139" w:rsidRPr="00BA3D2C" w:rsidRDefault="00375139" w:rsidP="00375139">
      <w:pPr>
        <w:spacing w:line="480" w:lineRule="auto"/>
        <w:ind w:firstLineChars="350" w:firstLine="1050"/>
        <w:rPr>
          <w:rFonts w:ascii="黑体" w:eastAsia="黑体"/>
          <w:color w:val="000000"/>
          <w:sz w:val="28"/>
          <w:szCs w:val="28"/>
        </w:rPr>
      </w:pPr>
      <w:r w:rsidRPr="00BA3D2C">
        <w:rPr>
          <w:rFonts w:ascii="黑体" w:eastAsia="黑体" w:hint="eastAsia"/>
          <w:color w:val="000000"/>
          <w:sz w:val="30"/>
          <w:szCs w:val="30"/>
        </w:rPr>
        <w:t xml:space="preserve">申请日期：             年          月         日 </w:t>
      </w:r>
      <w:r w:rsidRPr="00BA3D2C">
        <w:rPr>
          <w:rFonts w:ascii="黑体" w:eastAsia="黑体" w:hint="eastAsia"/>
          <w:color w:val="000000"/>
          <w:sz w:val="28"/>
          <w:szCs w:val="28"/>
        </w:rPr>
        <w:t xml:space="preserve">   </w:t>
      </w:r>
    </w:p>
    <w:p w:rsidR="00375139" w:rsidRPr="00BA3D2C" w:rsidRDefault="00375139" w:rsidP="00375139">
      <w:pPr>
        <w:spacing w:line="480" w:lineRule="auto"/>
        <w:ind w:firstLineChars="350" w:firstLine="980"/>
        <w:rPr>
          <w:rFonts w:ascii="黑体" w:eastAsia="黑体"/>
          <w:color w:val="000000"/>
          <w:sz w:val="28"/>
          <w:szCs w:val="28"/>
        </w:rPr>
      </w:pPr>
    </w:p>
    <w:p w:rsidR="00375139" w:rsidRPr="00BA3D2C" w:rsidRDefault="00375139" w:rsidP="00375139">
      <w:pPr>
        <w:spacing w:line="480" w:lineRule="auto"/>
        <w:rPr>
          <w:rFonts w:ascii="黑体" w:eastAsia="黑体"/>
          <w:color w:val="000000"/>
          <w:sz w:val="28"/>
          <w:szCs w:val="28"/>
        </w:rPr>
      </w:pPr>
      <w:r w:rsidRPr="00BA3D2C">
        <w:rPr>
          <w:rFonts w:ascii="黑体" w:eastAsia="黑体" w:hint="eastAsia"/>
          <w:color w:val="000000"/>
          <w:sz w:val="28"/>
          <w:szCs w:val="28"/>
        </w:rPr>
        <w:lastRenderedPageBreak/>
        <w:t xml:space="preserve"> </w:t>
      </w:r>
    </w:p>
    <w:p w:rsidR="00375139" w:rsidRPr="00BA3D2C" w:rsidRDefault="00375139" w:rsidP="00375139">
      <w:pPr>
        <w:jc w:val="center"/>
        <w:rPr>
          <w:rFonts w:ascii="黑体" w:eastAsia="黑体"/>
          <w:color w:val="000000"/>
          <w:sz w:val="36"/>
          <w:szCs w:val="36"/>
        </w:rPr>
      </w:pPr>
      <w:r w:rsidRPr="00BA3D2C">
        <w:rPr>
          <w:rFonts w:ascii="黑体" w:eastAsia="黑体" w:hint="eastAsia"/>
          <w:color w:val="000000"/>
          <w:sz w:val="36"/>
          <w:szCs w:val="36"/>
        </w:rPr>
        <w:t>申 报 须 知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一、本申请表是“东莞市红十字会郭言小巨人爱心资助项目”内容，资助范围是符合条件的恶性肿瘤患儿；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二、患儿的所有申请资料由申请人即法定监护人负责填报，监护人必须保证所有资料的真实性，并承担由此产生的法律责任；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三、本申报表的递交并不代表肯定获得救助；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四、申请资料一旦递交，不能退回；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五、获得资助者均有责任和义务向东莞市红十字会提供必要的文字、照片、影像等资料，配合东莞市红十字会的宣传和采访活动，在同意的情况下使用其照片、影像等资料；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六、每位患儿只能申请一次，当月评审未通过者下一月再安排一次评审。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七、本申请表由东莞市红十字会制作，解释权归东莞市红十字会。</w:t>
      </w:r>
    </w:p>
    <w:p w:rsidR="00375139" w:rsidRPr="00BA3D2C" w:rsidRDefault="00375139" w:rsidP="00375139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我确认已经知悉并同意以上全部条款，并提出申请。</w:t>
      </w:r>
    </w:p>
    <w:p w:rsidR="00375139" w:rsidRPr="00BA3D2C" w:rsidRDefault="00375139" w:rsidP="00375139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375139" w:rsidRPr="00BA3D2C" w:rsidRDefault="00375139" w:rsidP="00375139">
      <w:pPr>
        <w:spacing w:line="360" w:lineRule="auto"/>
        <w:ind w:firstLineChars="1550" w:firstLine="4340"/>
        <w:rPr>
          <w:rFonts w:ascii="仿宋" w:eastAsia="仿宋" w:hAnsi="仿宋"/>
          <w:color w:val="000000"/>
          <w:sz w:val="28"/>
          <w:szCs w:val="28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申请人签字：</w:t>
      </w:r>
    </w:p>
    <w:p w:rsidR="00375139" w:rsidRPr="00375139" w:rsidRDefault="00375139" w:rsidP="00E546DA">
      <w:pPr>
        <w:spacing w:line="360" w:lineRule="auto"/>
        <w:ind w:leftChars="50" w:left="105" w:firstLineChars="1950" w:firstLine="5460"/>
        <w:jc w:val="center"/>
        <w:rPr>
          <w:rFonts w:ascii="黑体" w:eastAsia="黑体"/>
          <w:color w:val="000000"/>
          <w:sz w:val="44"/>
          <w:szCs w:val="44"/>
        </w:rPr>
      </w:pPr>
      <w:r w:rsidRPr="00BA3D2C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E546DA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BA3D2C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E546DA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BA3D2C">
        <w:rPr>
          <w:rFonts w:ascii="仿宋" w:eastAsia="仿宋" w:hAnsi="仿宋" w:hint="eastAsia"/>
          <w:color w:val="000000"/>
          <w:sz w:val="28"/>
          <w:szCs w:val="28"/>
        </w:rPr>
        <w:t>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</w:t>
      </w:r>
      <w:r w:rsidRPr="00BA3D2C">
        <w:rPr>
          <w:rFonts w:ascii="仿宋" w:eastAsia="仿宋" w:hAnsi="仿宋"/>
          <w:color w:val="000000"/>
          <w:sz w:val="44"/>
          <w:szCs w:val="44"/>
        </w:rPr>
        <w:br w:type="page"/>
      </w:r>
      <w:r w:rsidRPr="00375139">
        <w:rPr>
          <w:rFonts w:ascii="黑体" w:eastAsia="黑体" w:hAnsi="黑体" w:hint="eastAsia"/>
          <w:color w:val="000000"/>
          <w:sz w:val="44"/>
          <w:szCs w:val="44"/>
        </w:rPr>
        <w:lastRenderedPageBreak/>
        <w:t>郭言小巨人爱心资助申请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223"/>
        <w:gridCol w:w="1250"/>
        <w:gridCol w:w="1087"/>
        <w:gridCol w:w="725"/>
        <w:gridCol w:w="356"/>
        <w:gridCol w:w="1093"/>
        <w:gridCol w:w="75"/>
        <w:gridCol w:w="257"/>
        <w:gridCol w:w="1069"/>
        <w:gridCol w:w="900"/>
        <w:gridCol w:w="775"/>
      </w:tblGrid>
      <w:tr w:rsidR="00375139" w:rsidRPr="00BA3D2C" w:rsidTr="00516341">
        <w:trPr>
          <w:cantSplit/>
          <w:trHeight w:val="607"/>
          <w:jc w:val="center"/>
        </w:trPr>
        <w:tc>
          <w:tcPr>
            <w:tcW w:w="2364" w:type="dxa"/>
            <w:gridSpan w:val="2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患儿姓名</w:t>
            </w:r>
          </w:p>
        </w:tc>
        <w:tc>
          <w:tcPr>
            <w:tcW w:w="1250" w:type="dxa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725" w:type="dxa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076" w:type="dxa"/>
            <w:gridSpan w:val="5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年    月    日</w:t>
            </w:r>
          </w:p>
        </w:tc>
      </w:tr>
      <w:tr w:rsidR="00375139" w:rsidRPr="00BA3D2C" w:rsidTr="00516341">
        <w:trPr>
          <w:trHeight w:val="615"/>
          <w:jc w:val="center"/>
        </w:trPr>
        <w:tc>
          <w:tcPr>
            <w:tcW w:w="2364" w:type="dxa"/>
            <w:gridSpan w:val="2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户口所在地</w:t>
            </w:r>
          </w:p>
        </w:tc>
        <w:tc>
          <w:tcPr>
            <w:tcW w:w="5912" w:type="dxa"/>
            <w:gridSpan w:val="8"/>
            <w:vAlign w:val="center"/>
          </w:tcPr>
          <w:p w:rsidR="00375139" w:rsidRPr="00BA3D2C" w:rsidRDefault="00375139" w:rsidP="00516341">
            <w:pPr>
              <w:ind w:firstLineChars="300" w:firstLine="840"/>
              <w:jc w:val="center"/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省      市      县     乡（镇）    村    组</w:t>
            </w:r>
          </w:p>
        </w:tc>
        <w:tc>
          <w:tcPr>
            <w:tcW w:w="900" w:type="dxa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75" w:type="dxa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75139" w:rsidRPr="00BA3D2C" w:rsidTr="00516341">
        <w:trPr>
          <w:trHeight w:val="622"/>
          <w:jc w:val="center"/>
        </w:trPr>
        <w:tc>
          <w:tcPr>
            <w:tcW w:w="2364" w:type="dxa"/>
            <w:gridSpan w:val="2"/>
            <w:vAlign w:val="center"/>
          </w:tcPr>
          <w:p w:rsidR="00375139" w:rsidRPr="00BA3D2C" w:rsidRDefault="00375139" w:rsidP="00516341">
            <w:pPr>
              <w:ind w:firstLineChars="50" w:firstLine="14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监护人姓名</w:t>
            </w:r>
          </w:p>
          <w:p w:rsidR="00375139" w:rsidRPr="00BA3D2C" w:rsidRDefault="00375139" w:rsidP="00516341">
            <w:pPr>
              <w:ind w:firstLineChars="50" w:firstLine="14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及身份证号码</w:t>
            </w:r>
          </w:p>
        </w:tc>
        <w:tc>
          <w:tcPr>
            <w:tcW w:w="3418" w:type="dxa"/>
            <w:gridSpan w:val="4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744" w:type="dxa"/>
            <w:gridSpan w:val="3"/>
            <w:vAlign w:val="center"/>
          </w:tcPr>
          <w:p w:rsidR="00375139" w:rsidRPr="00BA3D2C" w:rsidRDefault="00375139" w:rsidP="00516341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75139" w:rsidRPr="00BA3D2C" w:rsidTr="00516341">
        <w:trPr>
          <w:trHeight w:val="602"/>
          <w:jc w:val="center"/>
        </w:trPr>
        <w:tc>
          <w:tcPr>
            <w:tcW w:w="2364" w:type="dxa"/>
            <w:gridSpan w:val="2"/>
            <w:vAlign w:val="center"/>
          </w:tcPr>
          <w:p w:rsidR="00375139" w:rsidRPr="00BA3D2C" w:rsidRDefault="00375139" w:rsidP="00516341">
            <w:pPr>
              <w:ind w:firstLineChars="50" w:firstLine="1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目前家庭住址</w:t>
            </w:r>
          </w:p>
        </w:tc>
        <w:tc>
          <w:tcPr>
            <w:tcW w:w="7587" w:type="dxa"/>
            <w:gridSpan w:val="10"/>
            <w:vAlign w:val="center"/>
          </w:tcPr>
          <w:p w:rsidR="00375139" w:rsidRPr="00BA3D2C" w:rsidRDefault="00375139" w:rsidP="00516341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75139" w:rsidRPr="00BA3D2C" w:rsidTr="00516341">
        <w:trPr>
          <w:trHeight w:val="1032"/>
          <w:jc w:val="center"/>
        </w:trPr>
        <w:tc>
          <w:tcPr>
            <w:tcW w:w="2364" w:type="dxa"/>
            <w:gridSpan w:val="2"/>
            <w:vAlign w:val="center"/>
          </w:tcPr>
          <w:p w:rsidR="00375139" w:rsidRPr="00BA3D2C" w:rsidRDefault="00375139" w:rsidP="00516341">
            <w:pPr>
              <w:ind w:firstLineChars="50" w:firstLine="1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家庭年收入</w:t>
            </w:r>
            <w:r w:rsidR="00E546D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以上12个月</w:t>
            </w: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计）</w:t>
            </w:r>
          </w:p>
        </w:tc>
        <w:tc>
          <w:tcPr>
            <w:tcW w:w="3062" w:type="dxa"/>
            <w:gridSpan w:val="3"/>
            <w:vAlign w:val="center"/>
          </w:tcPr>
          <w:p w:rsidR="00375139" w:rsidRPr="00BA3D2C" w:rsidRDefault="00375139" w:rsidP="00516341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375139" w:rsidRPr="00BA3D2C" w:rsidRDefault="00375139" w:rsidP="00516341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家庭人口</w:t>
            </w:r>
          </w:p>
        </w:tc>
        <w:tc>
          <w:tcPr>
            <w:tcW w:w="3001" w:type="dxa"/>
            <w:gridSpan w:val="4"/>
            <w:vAlign w:val="center"/>
          </w:tcPr>
          <w:p w:rsidR="00375139" w:rsidRPr="00BA3D2C" w:rsidRDefault="00375139" w:rsidP="00516341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375139" w:rsidRPr="00BA3D2C" w:rsidTr="00375139">
        <w:trPr>
          <w:trHeight w:val="5298"/>
          <w:jc w:val="center"/>
        </w:trPr>
        <w:tc>
          <w:tcPr>
            <w:tcW w:w="9951" w:type="dxa"/>
            <w:gridSpan w:val="12"/>
          </w:tcPr>
          <w:p w:rsidR="00375139" w:rsidRPr="00BC437D" w:rsidRDefault="00375139" w:rsidP="00516341">
            <w:pPr>
              <w:ind w:right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请事由</w:t>
            </w:r>
            <w:r w:rsidRPr="00BA3D2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：</w:t>
            </w: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Default="00375139" w:rsidP="00516341">
            <w:pPr>
              <w:widowControl/>
              <w:ind w:firstLineChars="850" w:firstLine="2040"/>
              <w:jc w:val="left"/>
              <w:rPr>
                <w:rFonts w:ascii="仿宋_GB2312" w:eastAsia="仿宋_GB2312"/>
                <w:sz w:val="24"/>
              </w:rPr>
            </w:pPr>
          </w:p>
          <w:p w:rsidR="00375139" w:rsidRPr="00375139" w:rsidRDefault="00375139" w:rsidP="005163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  <w:p w:rsidR="003C1AE7" w:rsidRDefault="00375139" w:rsidP="00516341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="003C1AE7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</w:p>
          <w:p w:rsidR="003C1AE7" w:rsidRDefault="003C1AE7" w:rsidP="00516341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3C1AE7" w:rsidRDefault="003C1AE7" w:rsidP="00516341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 w:rsidR="00D701B8" w:rsidRDefault="00D701B8" w:rsidP="00D701B8"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  <w:r w:rsidRPr="00B95561">
              <w:rPr>
                <w:rFonts w:ascii="仿宋_GB2312" w:eastAsia="仿宋_GB2312" w:hint="eastAsia"/>
                <w:b/>
                <w:sz w:val="24"/>
              </w:rPr>
              <w:t>本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承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上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情况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属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实。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若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有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失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实，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本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自愿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放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弃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救助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申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请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资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B95561">
              <w:rPr>
                <w:rFonts w:ascii="仿宋_GB2312" w:eastAsia="仿宋_GB2312" w:hint="eastAsia"/>
                <w:b/>
                <w:sz w:val="24"/>
              </w:rPr>
              <w:t>格。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D701B8" w:rsidTr="007246B7"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</w:tcPr>
                <w:p w:rsidR="00D701B8" w:rsidRDefault="00D701B8" w:rsidP="007246B7">
                  <w:pPr>
                    <w:widowControl/>
                    <w:jc w:val="left"/>
                    <w:rPr>
                      <w:rFonts w:ascii="仿宋_GB2312" w:eastAsia="仿宋_GB2312"/>
                      <w:b/>
                      <w:sz w:val="24"/>
                    </w:rPr>
                  </w:pPr>
                </w:p>
              </w:tc>
            </w:tr>
          </w:tbl>
          <w:p w:rsidR="00375139" w:rsidRPr="00BA3D2C" w:rsidRDefault="00375139" w:rsidP="00516341">
            <w:pPr>
              <w:ind w:right="560" w:firstLineChars="1650" w:firstLine="3975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95561">
              <w:rPr>
                <w:rFonts w:ascii="仿宋_GB2312" w:eastAsia="仿宋_GB2312" w:hint="eastAsia"/>
                <w:b/>
                <w:sz w:val="24"/>
              </w:rPr>
              <w:t>申请人签名：                     日期：</w:t>
            </w:r>
          </w:p>
        </w:tc>
      </w:tr>
      <w:tr w:rsidR="00375139" w:rsidRPr="00BA3D2C" w:rsidTr="00516341">
        <w:tblPrEx>
          <w:tblLook w:val="0000"/>
        </w:tblPrEx>
        <w:trPr>
          <w:cantSplit/>
          <w:trHeight w:val="1701"/>
          <w:jc w:val="center"/>
        </w:trPr>
        <w:tc>
          <w:tcPr>
            <w:tcW w:w="2141" w:type="dxa"/>
          </w:tcPr>
          <w:p w:rsidR="00375139" w:rsidRDefault="00375139" w:rsidP="00516341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居委会、社区（村委会）意见</w:t>
            </w:r>
          </w:p>
        </w:tc>
        <w:tc>
          <w:tcPr>
            <w:tcW w:w="7810" w:type="dxa"/>
            <w:gridSpan w:val="11"/>
          </w:tcPr>
          <w:p w:rsidR="00375139" w:rsidRDefault="00375139" w:rsidP="00516341">
            <w:pPr>
              <w:spacing w:line="400" w:lineRule="exact"/>
              <w:rPr>
                <w:rFonts w:ascii="仿宋" w:eastAsia="仿宋" w:hAnsi="仿宋"/>
                <w:color w:val="000000"/>
                <w:szCs w:val="21"/>
              </w:rPr>
            </w:pPr>
          </w:p>
          <w:p w:rsidR="00375139" w:rsidRDefault="00375139" w:rsidP="00516341">
            <w:pPr>
              <w:spacing w:line="400" w:lineRule="exact"/>
              <w:rPr>
                <w:rFonts w:ascii="仿宋" w:eastAsia="仿宋" w:hAnsi="仿宋"/>
                <w:color w:val="000000"/>
                <w:szCs w:val="21"/>
              </w:rPr>
            </w:pPr>
          </w:p>
          <w:p w:rsidR="00E546DA" w:rsidRDefault="00E546DA" w:rsidP="00F92212">
            <w:pPr>
              <w:spacing w:line="400" w:lineRule="exact"/>
              <w:ind w:firstLineChars="2700" w:firstLine="5692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:rsidR="00375139" w:rsidRDefault="00E546DA" w:rsidP="00F92212">
            <w:pPr>
              <w:spacing w:line="400" w:lineRule="exact"/>
              <w:ind w:firstLineChars="2700" w:firstLine="5692"/>
              <w:rPr>
                <w:rFonts w:ascii="仿宋" w:eastAsia="仿宋" w:hAnsi="仿宋"/>
                <w:color w:val="000000"/>
                <w:szCs w:val="21"/>
              </w:rPr>
            </w:pP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>盖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>章</w:t>
            </w:r>
          </w:p>
          <w:p w:rsidR="00375139" w:rsidRPr="00B95561" w:rsidRDefault="00375139" w:rsidP="00E546DA">
            <w:pPr>
              <w:spacing w:line="40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        </w:t>
            </w:r>
            <w:r w:rsidR="00E546DA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                                   </w:t>
            </w:r>
            <w:r w:rsidRPr="00B95561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年      月     日</w:t>
            </w:r>
          </w:p>
        </w:tc>
      </w:tr>
      <w:tr w:rsidR="00375139" w:rsidRPr="00BA3D2C" w:rsidTr="00516341">
        <w:tblPrEx>
          <w:tblLook w:val="0000"/>
        </w:tblPrEx>
        <w:trPr>
          <w:cantSplit/>
          <w:trHeight w:val="1701"/>
          <w:jc w:val="center"/>
        </w:trPr>
        <w:tc>
          <w:tcPr>
            <w:tcW w:w="9951" w:type="dxa"/>
            <w:gridSpan w:val="12"/>
          </w:tcPr>
          <w:p w:rsidR="00375139" w:rsidRPr="0005556A" w:rsidRDefault="00375139" w:rsidP="00516341">
            <w:pPr>
              <w:spacing w:line="400" w:lineRule="exact"/>
              <w:rPr>
                <w:rFonts w:ascii="仿宋" w:eastAsia="仿宋" w:hAnsi="仿宋"/>
                <w:color w:val="000000"/>
                <w:szCs w:val="21"/>
              </w:rPr>
            </w:pPr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须提交以下相关资料：：</w:t>
            </w:r>
            <w:r w:rsidRPr="0005556A">
              <w:rPr>
                <w:rFonts w:ascii="仿宋" w:eastAsia="仿宋" w:hAnsi="仿宋" w:hint="eastAsia"/>
                <w:b/>
                <w:color w:val="000000"/>
                <w:szCs w:val="21"/>
              </w:rPr>
              <w:t>①</w:t>
            </w:r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患儿户口本复印件；</w:t>
            </w:r>
            <w:r w:rsidRPr="0005556A">
              <w:rPr>
                <w:rFonts w:ascii="仿宋" w:eastAsia="仿宋" w:hAnsi="仿宋" w:hint="eastAsia"/>
                <w:b/>
                <w:color w:val="000000"/>
                <w:szCs w:val="21"/>
              </w:rPr>
              <w:t>②</w:t>
            </w:r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监护人身份证或户口本复印件；</w:t>
            </w:r>
            <w:r w:rsidRPr="0005556A">
              <w:rPr>
                <w:rFonts w:ascii="仿宋" w:eastAsia="仿宋" w:hAnsi="仿宋" w:hint="eastAsia"/>
                <w:b/>
                <w:color w:val="000000"/>
                <w:szCs w:val="21"/>
              </w:rPr>
              <w:t>③</w:t>
            </w:r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患儿出生证复印件；</w:t>
            </w:r>
            <w:r w:rsidRPr="0005556A">
              <w:rPr>
                <w:rFonts w:ascii="仿宋" w:eastAsia="仿宋" w:hAnsi="仿宋" w:hint="eastAsia"/>
                <w:b/>
                <w:color w:val="000000"/>
                <w:szCs w:val="21"/>
              </w:rPr>
              <w:t>④</w:t>
            </w:r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诊断证明及病案首页（加盖医院公章），证明载明日</w:t>
            </w:r>
            <w:proofErr w:type="gramStart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期距申请</w:t>
            </w:r>
            <w:proofErr w:type="gramEnd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之日不得超过一年。</w:t>
            </w:r>
            <w:r w:rsidRPr="0005556A">
              <w:rPr>
                <w:rFonts w:ascii="仿宋" w:eastAsia="仿宋" w:hAnsi="仿宋" w:hint="eastAsia"/>
                <w:b/>
                <w:color w:val="000000"/>
                <w:szCs w:val="21"/>
              </w:rPr>
              <w:t>⑤</w:t>
            </w:r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非</w:t>
            </w:r>
            <w:proofErr w:type="gramStart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莞</w:t>
            </w:r>
            <w:proofErr w:type="gramEnd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籍患儿申请人还需提供居住证复印件或者提交村（居）委会开具的已经居住2年以上的证明和在</w:t>
            </w:r>
            <w:proofErr w:type="gramStart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莞</w:t>
            </w:r>
            <w:proofErr w:type="gramEnd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工作证明原件（工作单位开具的证明、在</w:t>
            </w:r>
            <w:proofErr w:type="gramStart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莞参保证明</w:t>
            </w:r>
            <w:proofErr w:type="gramEnd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、在</w:t>
            </w:r>
            <w:proofErr w:type="gramStart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莞</w:t>
            </w:r>
            <w:proofErr w:type="gramEnd"/>
            <w:r w:rsidRPr="0005556A">
              <w:rPr>
                <w:rFonts w:ascii="仿宋" w:eastAsia="仿宋" w:hAnsi="仿宋" w:hint="eastAsia"/>
                <w:color w:val="000000"/>
                <w:szCs w:val="21"/>
              </w:rPr>
              <w:t>纳税证明、营业执照或劳动合同、劳务合同其中一项）。</w:t>
            </w:r>
          </w:p>
        </w:tc>
      </w:tr>
    </w:tbl>
    <w:p w:rsidR="00375139" w:rsidRPr="00BA3D2C" w:rsidRDefault="00375139" w:rsidP="00F74FCF">
      <w:pPr>
        <w:rPr>
          <w:color w:val="000000"/>
        </w:rPr>
      </w:pPr>
    </w:p>
    <w:sectPr w:rsidR="00375139" w:rsidRPr="00BA3D2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09" w:rsidRDefault="00067A09" w:rsidP="00D02F57">
      <w:r>
        <w:separator/>
      </w:r>
    </w:p>
  </w:endnote>
  <w:endnote w:type="continuationSeparator" w:id="0">
    <w:p w:rsidR="00067A09" w:rsidRDefault="00067A09" w:rsidP="00D0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康简标题宋">
    <w:altName w:val="黑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09" w:rsidRDefault="00067A09" w:rsidP="00D02F57">
      <w:r>
        <w:separator/>
      </w:r>
    </w:p>
  </w:footnote>
  <w:footnote w:type="continuationSeparator" w:id="0">
    <w:p w:rsidR="00067A09" w:rsidRDefault="00067A09" w:rsidP="00D02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4CB"/>
    <w:multiLevelType w:val="hybridMultilevel"/>
    <w:tmpl w:val="47FC255A"/>
    <w:lvl w:ilvl="0" w:tplc="23A4D6FE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">
    <w:nsid w:val="09C4561F"/>
    <w:multiLevelType w:val="hybridMultilevel"/>
    <w:tmpl w:val="55481BAA"/>
    <w:lvl w:ilvl="0" w:tplc="BD2E13F8">
      <w:start w:val="1"/>
      <w:numFmt w:val="decimal"/>
      <w:lvlText w:val="%1、"/>
      <w:lvlJc w:val="left"/>
      <w:pPr>
        <w:ind w:left="1709" w:hanging="108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">
    <w:nsid w:val="191D25DC"/>
    <w:multiLevelType w:val="hybridMultilevel"/>
    <w:tmpl w:val="55481BAA"/>
    <w:lvl w:ilvl="0" w:tplc="BD2E13F8">
      <w:start w:val="1"/>
      <w:numFmt w:val="decimal"/>
      <w:lvlText w:val="%1、"/>
      <w:lvlJc w:val="left"/>
      <w:pPr>
        <w:ind w:left="1709" w:hanging="108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3">
    <w:nsid w:val="404C68E4"/>
    <w:multiLevelType w:val="hybridMultilevel"/>
    <w:tmpl w:val="863C4D46"/>
    <w:lvl w:ilvl="0" w:tplc="D7BC0210">
      <w:start w:val="1"/>
      <w:numFmt w:val="japaneseCounting"/>
      <w:lvlText w:val="(%1)"/>
      <w:lvlJc w:val="left"/>
      <w:pPr>
        <w:ind w:left="13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43FA7EE1"/>
    <w:multiLevelType w:val="hybridMultilevel"/>
    <w:tmpl w:val="5C465686"/>
    <w:lvl w:ilvl="0" w:tplc="B83EB00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694EB7"/>
    <w:multiLevelType w:val="hybridMultilevel"/>
    <w:tmpl w:val="EBF6E1AE"/>
    <w:lvl w:ilvl="0" w:tplc="D66C721A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9"/>
        </w:tabs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9"/>
        </w:tabs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9"/>
        </w:tabs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9"/>
        </w:tabs>
        <w:ind w:left="4409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2F57"/>
    <w:rsid w:val="000058EA"/>
    <w:rsid w:val="00036574"/>
    <w:rsid w:val="000440D5"/>
    <w:rsid w:val="000507E6"/>
    <w:rsid w:val="00067A09"/>
    <w:rsid w:val="000769FC"/>
    <w:rsid w:val="000A667C"/>
    <w:rsid w:val="000C0D27"/>
    <w:rsid w:val="000F4888"/>
    <w:rsid w:val="001005EE"/>
    <w:rsid w:val="00145761"/>
    <w:rsid w:val="0017258C"/>
    <w:rsid w:val="00184385"/>
    <w:rsid w:val="001E4172"/>
    <w:rsid w:val="001E65FB"/>
    <w:rsid w:val="001F16B1"/>
    <w:rsid w:val="001F7D73"/>
    <w:rsid w:val="002147BE"/>
    <w:rsid w:val="00231B15"/>
    <w:rsid w:val="00240E82"/>
    <w:rsid w:val="00256EE2"/>
    <w:rsid w:val="002626BB"/>
    <w:rsid w:val="002673F9"/>
    <w:rsid w:val="00267E3A"/>
    <w:rsid w:val="002936E9"/>
    <w:rsid w:val="002D101E"/>
    <w:rsid w:val="002E3B31"/>
    <w:rsid w:val="002F432F"/>
    <w:rsid w:val="00323B43"/>
    <w:rsid w:val="003603A8"/>
    <w:rsid w:val="00375139"/>
    <w:rsid w:val="003A30B0"/>
    <w:rsid w:val="003C1AE7"/>
    <w:rsid w:val="003D2233"/>
    <w:rsid w:val="003D321A"/>
    <w:rsid w:val="003D37D8"/>
    <w:rsid w:val="003D4081"/>
    <w:rsid w:val="003E71E9"/>
    <w:rsid w:val="00413F90"/>
    <w:rsid w:val="004358AB"/>
    <w:rsid w:val="00437190"/>
    <w:rsid w:val="00453B8F"/>
    <w:rsid w:val="004553B3"/>
    <w:rsid w:val="00471277"/>
    <w:rsid w:val="00475CF9"/>
    <w:rsid w:val="00477713"/>
    <w:rsid w:val="00482DFF"/>
    <w:rsid w:val="004C5630"/>
    <w:rsid w:val="004C696B"/>
    <w:rsid w:val="004E0449"/>
    <w:rsid w:val="004E30FA"/>
    <w:rsid w:val="004F6616"/>
    <w:rsid w:val="00515CC4"/>
    <w:rsid w:val="00517140"/>
    <w:rsid w:val="00546E55"/>
    <w:rsid w:val="00561F4A"/>
    <w:rsid w:val="005719D4"/>
    <w:rsid w:val="00577066"/>
    <w:rsid w:val="005855FA"/>
    <w:rsid w:val="005A39D9"/>
    <w:rsid w:val="005C6BF6"/>
    <w:rsid w:val="005D214E"/>
    <w:rsid w:val="005E117F"/>
    <w:rsid w:val="005F2630"/>
    <w:rsid w:val="005F35F9"/>
    <w:rsid w:val="00606150"/>
    <w:rsid w:val="0061637D"/>
    <w:rsid w:val="00627B6F"/>
    <w:rsid w:val="00645FC8"/>
    <w:rsid w:val="006528B9"/>
    <w:rsid w:val="00657A35"/>
    <w:rsid w:val="006A0298"/>
    <w:rsid w:val="006C2938"/>
    <w:rsid w:val="006F6D94"/>
    <w:rsid w:val="007159D0"/>
    <w:rsid w:val="00736019"/>
    <w:rsid w:val="007620B1"/>
    <w:rsid w:val="007662A9"/>
    <w:rsid w:val="007727EB"/>
    <w:rsid w:val="00782BF4"/>
    <w:rsid w:val="007B2355"/>
    <w:rsid w:val="007C525D"/>
    <w:rsid w:val="007F0B38"/>
    <w:rsid w:val="00814002"/>
    <w:rsid w:val="008523E7"/>
    <w:rsid w:val="0089057B"/>
    <w:rsid w:val="008B6700"/>
    <w:rsid w:val="008B7726"/>
    <w:rsid w:val="008D1F43"/>
    <w:rsid w:val="00922448"/>
    <w:rsid w:val="00953E71"/>
    <w:rsid w:val="00967BB2"/>
    <w:rsid w:val="00972E3F"/>
    <w:rsid w:val="00A374D9"/>
    <w:rsid w:val="00A85AFF"/>
    <w:rsid w:val="00AB23DD"/>
    <w:rsid w:val="00B0359D"/>
    <w:rsid w:val="00B12AC4"/>
    <w:rsid w:val="00B249FC"/>
    <w:rsid w:val="00B628C0"/>
    <w:rsid w:val="00B70E7F"/>
    <w:rsid w:val="00B7461C"/>
    <w:rsid w:val="00B862AC"/>
    <w:rsid w:val="00B97EC8"/>
    <w:rsid w:val="00BD3EF5"/>
    <w:rsid w:val="00C34F9D"/>
    <w:rsid w:val="00C35559"/>
    <w:rsid w:val="00C87A4F"/>
    <w:rsid w:val="00CC3234"/>
    <w:rsid w:val="00CD32CA"/>
    <w:rsid w:val="00CF5321"/>
    <w:rsid w:val="00CF54E2"/>
    <w:rsid w:val="00D02F57"/>
    <w:rsid w:val="00D112CE"/>
    <w:rsid w:val="00D12A77"/>
    <w:rsid w:val="00D15E77"/>
    <w:rsid w:val="00D65F6B"/>
    <w:rsid w:val="00D701B8"/>
    <w:rsid w:val="00D75B70"/>
    <w:rsid w:val="00D836C4"/>
    <w:rsid w:val="00D84FB6"/>
    <w:rsid w:val="00DB078F"/>
    <w:rsid w:val="00DB3D48"/>
    <w:rsid w:val="00DB497F"/>
    <w:rsid w:val="00E00A98"/>
    <w:rsid w:val="00E15441"/>
    <w:rsid w:val="00E2366E"/>
    <w:rsid w:val="00E546DA"/>
    <w:rsid w:val="00E97A58"/>
    <w:rsid w:val="00EA73E2"/>
    <w:rsid w:val="00EB1F93"/>
    <w:rsid w:val="00EF0614"/>
    <w:rsid w:val="00F06815"/>
    <w:rsid w:val="00F104B5"/>
    <w:rsid w:val="00F27D72"/>
    <w:rsid w:val="00F359CF"/>
    <w:rsid w:val="00F73C00"/>
    <w:rsid w:val="00F74FCF"/>
    <w:rsid w:val="00F91172"/>
    <w:rsid w:val="00F92212"/>
    <w:rsid w:val="00F9328D"/>
    <w:rsid w:val="00FD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5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2F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2F5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2F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2F5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02F57"/>
    <w:pPr>
      <w:ind w:firstLineChars="200" w:firstLine="420"/>
    </w:pPr>
  </w:style>
  <w:style w:type="table" w:styleId="a6">
    <w:name w:val="Table Grid"/>
    <w:basedOn w:val="a1"/>
    <w:uiPriority w:val="59"/>
    <w:rsid w:val="00D7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0C5B3-3D9E-4B51-9CC6-46B9E882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28T06:57:00Z</cp:lastPrinted>
  <dcterms:created xsi:type="dcterms:W3CDTF">2019-01-28T03:24:00Z</dcterms:created>
  <dcterms:modified xsi:type="dcterms:W3CDTF">2019-02-10T01:11:00Z</dcterms:modified>
</cp:coreProperties>
</file>